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BAE" w14:textId="77777777" w:rsidR="00004052" w:rsidRPr="00E5212C" w:rsidRDefault="00004052" w:rsidP="00004052">
      <w:pPr>
        <w:rPr>
          <w:rFonts w:ascii="ＭＳ 明朝" w:eastAsia="ＭＳ 明朝" w:hAnsi="ＭＳ 明朝"/>
          <w:sz w:val="18"/>
        </w:rPr>
      </w:pPr>
      <w:bookmarkStart w:id="0" w:name="_Hlk152665540"/>
      <w:r w:rsidRPr="00E5212C">
        <w:rPr>
          <w:rFonts w:ascii="ＭＳ 明朝" w:eastAsia="ＭＳ 明朝" w:hAnsi="ＭＳ 明朝" w:hint="eastAsia"/>
          <w:sz w:val="18"/>
        </w:rPr>
        <w:t>様式第</w:t>
      </w:r>
      <w:r w:rsidRPr="00E5212C">
        <w:rPr>
          <w:rFonts w:ascii="ＭＳ 明朝" w:eastAsia="ＭＳ 明朝" w:hAnsi="ＭＳ 明朝"/>
          <w:sz w:val="18"/>
        </w:rPr>
        <w:t>8号（第9条第1項関係）</w:t>
      </w:r>
    </w:p>
    <w:p w14:paraId="19BA613A" w14:textId="44C329CD" w:rsidR="00004052" w:rsidRPr="00E5212C" w:rsidRDefault="00004052">
      <w:pPr>
        <w:spacing w:beforeLines="50" w:before="180"/>
        <w:jc w:val="center"/>
        <w:rPr>
          <w:rFonts w:ascii="ＭＳ 明朝" w:eastAsia="ＭＳ 明朝" w:hAnsi="ＭＳ 明朝"/>
          <w:sz w:val="24"/>
          <w:szCs w:val="28"/>
        </w:rPr>
      </w:pPr>
      <w:r w:rsidRPr="00E5212C">
        <w:rPr>
          <w:rFonts w:ascii="ＭＳ 明朝" w:eastAsia="ＭＳ 明朝" w:hAnsi="ＭＳ 明朝" w:hint="eastAsia"/>
          <w:spacing w:val="20"/>
          <w:kern w:val="0"/>
          <w:sz w:val="24"/>
          <w:szCs w:val="28"/>
          <w:fitText w:val="5798" w:id="-1186754816"/>
        </w:rPr>
        <w:t>クリーニング所の営業者の地位承継届</w:t>
      </w:r>
      <w:r w:rsidRPr="00E5212C">
        <w:rPr>
          <w:rFonts w:ascii="ＭＳ 明朝" w:eastAsia="ＭＳ 明朝" w:hAnsi="ＭＳ 明朝"/>
          <w:spacing w:val="20"/>
          <w:kern w:val="0"/>
          <w:sz w:val="24"/>
          <w:szCs w:val="28"/>
          <w:fitText w:val="5798" w:id="-1186754816"/>
        </w:rPr>
        <w:t>(</w:t>
      </w:r>
      <w:r w:rsidRPr="00E5212C">
        <w:rPr>
          <w:rFonts w:ascii="ＭＳ 明朝" w:eastAsia="ＭＳ 明朝" w:hAnsi="ＭＳ 明朝" w:hint="eastAsia"/>
          <w:spacing w:val="20"/>
          <w:kern w:val="0"/>
          <w:sz w:val="24"/>
          <w:szCs w:val="28"/>
          <w:fitText w:val="5798" w:id="-1186754816"/>
        </w:rPr>
        <w:t>譲渡</w:t>
      </w:r>
      <w:r w:rsidRPr="00E5212C">
        <w:rPr>
          <w:rFonts w:ascii="ＭＳ 明朝" w:eastAsia="ＭＳ 明朝" w:hAnsi="ＭＳ 明朝"/>
          <w:spacing w:val="210"/>
          <w:kern w:val="0"/>
          <w:sz w:val="24"/>
          <w:szCs w:val="28"/>
          <w:fitText w:val="5798" w:id="-1186754816"/>
        </w:rPr>
        <w:t>)</w:t>
      </w:r>
    </w:p>
    <w:tbl>
      <w:tblPr>
        <w:tblW w:w="1038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772"/>
        <w:gridCol w:w="7048"/>
        <w:gridCol w:w="281"/>
      </w:tblGrid>
      <w:tr w:rsidR="00E5212C" w:rsidRPr="00E5212C" w14:paraId="15772853" w14:textId="77777777" w:rsidTr="00DF1567">
        <w:trPr>
          <w:trHeight w:val="122"/>
        </w:trPr>
        <w:tc>
          <w:tcPr>
            <w:tcW w:w="10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0BEB2" w14:textId="77777777" w:rsidR="00004052" w:rsidRPr="00E5212C" w:rsidRDefault="00004052" w:rsidP="00DF1567">
            <w:pPr>
              <w:tabs>
                <w:tab w:val="left" w:pos="4536"/>
              </w:tabs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 w:val="6"/>
                <w:szCs w:val="6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</w:rPr>
              <w:t xml:space="preserve">　　　</w:t>
            </w:r>
            <w:r w:rsidRPr="00E5212C">
              <w:rPr>
                <w:rFonts w:ascii="ＭＳ 明朝" w:eastAsia="ＭＳ 明朝" w:hAnsi="ＭＳ 明朝"/>
              </w:rPr>
              <w:t xml:space="preserve">  　　 年　 　  　　月　  　　　日</w:t>
            </w:r>
          </w:p>
        </w:tc>
      </w:tr>
      <w:tr w:rsidR="00E5212C" w:rsidRPr="00E5212C" w14:paraId="692F4A2E" w14:textId="77777777" w:rsidTr="00FD6DC7">
        <w:trPr>
          <w:trHeight w:val="3244"/>
        </w:trPr>
        <w:tc>
          <w:tcPr>
            <w:tcW w:w="103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AA743" w14:textId="77777777" w:rsidR="00004052" w:rsidRPr="00E5212C" w:rsidRDefault="00004052" w:rsidP="00E5212C">
            <w:pPr>
              <w:spacing w:line="240" w:lineRule="exact"/>
              <w:ind w:leftChars="100" w:left="193"/>
              <w:jc w:val="left"/>
              <w:rPr>
                <w:rFonts w:ascii="ＭＳ 明朝" w:eastAsia="ＭＳ 明朝" w:hAnsi="ＭＳ 明朝"/>
                <w:szCs w:val="24"/>
              </w:rPr>
            </w:pPr>
            <w:r w:rsidRPr="00E5212C">
              <w:rPr>
                <w:rFonts w:ascii="ＭＳ 明朝" w:eastAsia="ＭＳ 明朝" w:hAnsi="ＭＳ 明朝" w:hint="eastAsia"/>
                <w:szCs w:val="24"/>
              </w:rPr>
              <w:t>熊本市保健所長（宛）</w:t>
            </w:r>
          </w:p>
          <w:p w14:paraId="24AFA236" w14:textId="77777777" w:rsidR="00004052" w:rsidRPr="00E5212C" w:rsidRDefault="00004052" w:rsidP="00E5212C">
            <w:pPr>
              <w:pStyle w:val="aa"/>
              <w:wordWrap/>
              <w:spacing w:line="240" w:lineRule="auto"/>
              <w:ind w:leftChars="2900" w:left="5596"/>
              <w:jc w:val="left"/>
              <w:rPr>
                <w:rFonts w:ascii="ＭＳ 明朝" w:hAnsi="ＭＳ 明朝"/>
                <w:sz w:val="21"/>
                <w:szCs w:val="22"/>
              </w:rPr>
            </w:pPr>
            <w:r w:rsidRPr="00E5212C">
              <w:rPr>
                <w:rFonts w:ascii="ＭＳ 明朝" w:hAnsi="ＭＳ 明朝" w:hint="eastAsia"/>
                <w:sz w:val="21"/>
                <w:szCs w:val="22"/>
              </w:rPr>
              <w:t xml:space="preserve">〒　　　－　　　　</w:t>
            </w:r>
          </w:p>
          <w:p w14:paraId="00EEC88A" w14:textId="16E27B40" w:rsidR="00004052" w:rsidRPr="00E5212C" w:rsidRDefault="00004052" w:rsidP="00E5212C">
            <w:pPr>
              <w:wordWrap w:val="0"/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営業者</w:t>
            </w:r>
            <w:r w:rsidRPr="00E5212C">
              <w:rPr>
                <w:rFonts w:ascii="ＭＳ 明朝" w:eastAsia="ＭＳ 明朝" w:hAnsi="ＭＳ 明朝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</w:rPr>
              <w:t>住所</w:t>
            </w:r>
            <w:r w:rsidR="00FD6DC7"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9B3F029" w14:textId="6D3B4C14" w:rsidR="00B83E6D" w:rsidRPr="00E5212C" w:rsidRDefault="00FD6DC7">
            <w:pPr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（法人にあってはその所在地）</w:t>
            </w:r>
          </w:p>
          <w:p w14:paraId="4DC58B10" w14:textId="77777777" w:rsidR="00FD6DC7" w:rsidRPr="00E5212C" w:rsidRDefault="00FD6DC7" w:rsidP="00E5212C">
            <w:pPr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</w:p>
          <w:p w14:paraId="6BFB54B9" w14:textId="099F13F4" w:rsidR="00004052" w:rsidRPr="00E5212C" w:rsidRDefault="00004052" w:rsidP="00E5212C">
            <w:pPr>
              <w:wordWrap w:val="0"/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氏名</w:t>
            </w:r>
            <w:r w:rsidR="00FD6DC7" w:rsidRPr="00E5212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4216935" w14:textId="03FCD46E" w:rsidR="00FD6DC7" w:rsidRPr="00E5212C" w:rsidRDefault="00FD6DC7">
            <w:pPr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（法人名称及び代表者）</w:t>
            </w:r>
          </w:p>
          <w:p w14:paraId="6029AB05" w14:textId="77777777" w:rsidR="00FD6DC7" w:rsidRPr="00E5212C" w:rsidRDefault="00FD6DC7">
            <w:pPr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</w:p>
          <w:p w14:paraId="638FFE38" w14:textId="1DB11DD5" w:rsidR="00FD6DC7" w:rsidRPr="00E5212C" w:rsidRDefault="00FD6DC7" w:rsidP="00E5212C">
            <w:pPr>
              <w:snapToGrid w:val="0"/>
              <w:spacing w:line="276" w:lineRule="auto"/>
              <w:ind w:rightChars="170" w:right="328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</w:rPr>
              <w:t>生年月日</w:t>
            </w:r>
            <w:r w:rsidRPr="00E5212C">
              <w:rPr>
                <w:rFonts w:ascii="ＭＳ 明朝" w:eastAsia="ＭＳ 明朝" w:hAnsi="ＭＳ 明朝" w:hint="eastAsia"/>
              </w:rPr>
              <w:t xml:space="preserve">　　</w:t>
            </w:r>
            <w:r w:rsidRPr="00E5212C">
              <w:rPr>
                <w:rFonts w:ascii="ＭＳ 明朝" w:eastAsia="ＭＳ 明朝" w:hAnsi="ＭＳ 明朝"/>
              </w:rPr>
              <w:t xml:space="preserve"> 　　　　　</w:t>
            </w:r>
            <w:r w:rsidRPr="00E5212C">
              <w:rPr>
                <w:rFonts w:ascii="ＭＳ 明朝" w:eastAsia="ＭＳ 明朝" w:hAnsi="ＭＳ 明朝" w:hint="eastAsia"/>
                <w:spacing w:val="14"/>
                <w:kern w:val="0"/>
                <w:fitText w:val="2436" w:id="-1186756095"/>
              </w:rPr>
              <w:t xml:space="preserve">年　</w:t>
            </w:r>
            <w:r w:rsidRPr="00E5212C">
              <w:rPr>
                <w:rFonts w:ascii="ＭＳ 明朝" w:eastAsia="ＭＳ 明朝" w:hAnsi="ＭＳ 明朝"/>
                <w:spacing w:val="14"/>
                <w:kern w:val="0"/>
                <w:fitText w:val="2436" w:id="-1186756095"/>
              </w:rPr>
              <w:t xml:space="preserve">  　 月　   　</w:t>
            </w:r>
            <w:r w:rsidRPr="00E5212C">
              <w:rPr>
                <w:rFonts w:ascii="ＭＳ 明朝" w:eastAsia="ＭＳ 明朝" w:hAnsi="ＭＳ 明朝" w:hint="eastAsia"/>
                <w:kern w:val="0"/>
                <w:fitText w:val="2436" w:id="-1186756095"/>
              </w:rPr>
              <w:t>日</w:t>
            </w:r>
          </w:p>
        </w:tc>
      </w:tr>
      <w:tr w:rsidR="00E5212C" w:rsidRPr="00E5212C" w14:paraId="1687046A" w14:textId="77777777" w:rsidTr="00DF1567">
        <w:trPr>
          <w:trHeight w:val="209"/>
        </w:trPr>
        <w:tc>
          <w:tcPr>
            <w:tcW w:w="103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D5889" w14:textId="476CE13B" w:rsidR="00004052" w:rsidRPr="00E5212C" w:rsidRDefault="00004052" w:rsidP="00DF1567">
            <w:pPr>
              <w:ind w:leftChars="100" w:left="193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次のとおり</w:t>
            </w:r>
            <w:r w:rsidR="00283BCF" w:rsidRPr="00E5212C">
              <w:rPr>
                <w:rFonts w:ascii="ＭＳ 明朝" w:eastAsia="ＭＳ 明朝" w:hAnsi="ＭＳ 明朝" w:hint="eastAsia"/>
                <w:sz w:val="20"/>
              </w:rPr>
              <w:t>譲渡</w:t>
            </w:r>
            <w:r w:rsidRPr="00E5212C">
              <w:rPr>
                <w:rFonts w:ascii="ＭＳ 明朝" w:eastAsia="ＭＳ 明朝" w:hAnsi="ＭＳ 明朝" w:hint="eastAsia"/>
                <w:sz w:val="20"/>
              </w:rPr>
              <w:t>により営業者の地位を承継しましたので、クリーニング業法第</w:t>
            </w:r>
            <w:r w:rsidRPr="00E5212C">
              <w:rPr>
                <w:rFonts w:ascii="ＭＳ 明朝" w:eastAsia="ＭＳ 明朝" w:hAnsi="ＭＳ 明朝"/>
                <w:sz w:val="20"/>
              </w:rPr>
              <w:t>5条の3第2項の規定により届け出ます。</w:t>
            </w:r>
          </w:p>
        </w:tc>
      </w:tr>
      <w:tr w:rsidR="00E5212C" w:rsidRPr="00E5212C" w14:paraId="489F5750" w14:textId="77777777" w:rsidTr="00DF1567">
        <w:trPr>
          <w:cantSplit/>
          <w:trHeight w:val="833"/>
        </w:trPr>
        <w:tc>
          <w:tcPr>
            <w:tcW w:w="285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801FA8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111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22"/>
                <w:kern w:val="0"/>
                <w:fitText w:val="2509" w:id="-1186756094"/>
              </w:rPr>
              <w:t>クリーニング所の名</w:t>
            </w:r>
            <w:r w:rsidRPr="00E5212C">
              <w:rPr>
                <w:rFonts w:ascii="ＭＳ 明朝" w:eastAsia="ＭＳ 明朝" w:hAnsi="ＭＳ 明朝" w:hint="eastAsia"/>
                <w:spacing w:val="6"/>
                <w:kern w:val="0"/>
                <w:fitText w:val="2509" w:id="-1186756094"/>
              </w:rPr>
              <w:t>称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544" w14:textId="77777777" w:rsidR="00004052" w:rsidRPr="00E5212C" w:rsidRDefault="00004052" w:rsidP="00DF1567">
            <w:pPr>
              <w:ind w:leftChars="50" w:left="96"/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43E577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5212C" w:rsidRPr="00E5212C" w14:paraId="60ACC74B" w14:textId="77777777" w:rsidTr="00DF1567">
        <w:trPr>
          <w:cantSplit/>
          <w:trHeight w:val="1259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37FA0E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5D" w14:textId="77777777" w:rsidR="00004052" w:rsidRPr="00E5212C" w:rsidRDefault="00004052" w:rsidP="00DF15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10"/>
                <w:kern w:val="0"/>
                <w:fitText w:val="2509" w:id="-1186756093"/>
              </w:rPr>
              <w:t>クリーニング所の所在</w:t>
            </w:r>
            <w:r w:rsidRPr="00E5212C">
              <w:rPr>
                <w:rFonts w:ascii="ＭＳ 明朝" w:eastAsia="ＭＳ 明朝" w:hAnsi="ＭＳ 明朝" w:hint="eastAsia"/>
                <w:kern w:val="0"/>
                <w:fitText w:val="2509" w:id="-1186756093"/>
              </w:rPr>
              <w:t>地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E0E" w14:textId="77777777" w:rsidR="00004052" w:rsidRPr="00E5212C" w:rsidRDefault="00004052" w:rsidP="00DF1567">
            <w:pPr>
              <w:pStyle w:val="aa"/>
              <w:wordWrap/>
              <w:spacing w:line="240" w:lineRule="auto"/>
              <w:ind w:leftChars="50" w:left="96"/>
              <w:rPr>
                <w:rFonts w:ascii="ＭＳ 明朝" w:hAnsi="ＭＳ 明朝"/>
                <w:sz w:val="21"/>
                <w:szCs w:val="22"/>
              </w:rPr>
            </w:pPr>
            <w:r w:rsidRPr="00E5212C">
              <w:rPr>
                <w:rFonts w:ascii="ＭＳ 明朝" w:hAnsi="ＭＳ 明朝" w:hint="eastAsia"/>
                <w:sz w:val="21"/>
                <w:szCs w:val="22"/>
              </w:rPr>
              <w:t xml:space="preserve">〒　　　　－　　　　　</w:t>
            </w:r>
          </w:p>
          <w:p w14:paraId="49EABDAF" w14:textId="77777777" w:rsidR="00004052" w:rsidRPr="00E5212C" w:rsidRDefault="00004052" w:rsidP="00DF1567">
            <w:pPr>
              <w:spacing w:beforeLines="50" w:before="180" w:line="240" w:lineRule="exact"/>
              <w:ind w:leftChars="50" w:left="96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熊本市　　　　</w:t>
            </w:r>
            <w:r w:rsidRPr="00E5212C">
              <w:rPr>
                <w:rFonts w:ascii="ＭＳ 明朝" w:eastAsia="ＭＳ 明朝" w:hAnsi="ＭＳ 明朝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</w:rPr>
              <w:t>区</w:t>
            </w:r>
          </w:p>
          <w:p w14:paraId="4D7BD12B" w14:textId="77777777" w:rsidR="00004052" w:rsidRPr="00E5212C" w:rsidRDefault="00004052" w:rsidP="00DF1567">
            <w:pPr>
              <w:spacing w:beforeLines="50" w:before="180" w:line="240" w:lineRule="exact"/>
              <w:ind w:leftChars="50" w:left="96"/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143C5C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212C" w:rsidRPr="00E5212C" w14:paraId="7B08DF15" w14:textId="77777777" w:rsidTr="00DF1567">
        <w:trPr>
          <w:cantSplit/>
          <w:trHeight w:val="851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BB81D6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D76" w14:textId="77777777" w:rsidR="00FD6DC7" w:rsidRPr="00E5212C" w:rsidRDefault="00FD6DC7" w:rsidP="00FD6DC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316" w:id="-1186749949"/>
              </w:rPr>
              <w:t>譲渡した者の氏</w:t>
            </w:r>
            <w:r w:rsidRPr="00E5212C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2316" w:id="-1186749949"/>
              </w:rPr>
              <w:t>名</w:t>
            </w:r>
          </w:p>
          <w:p w14:paraId="0970D087" w14:textId="105C9832" w:rsidR="00FD6DC7" w:rsidRPr="00E5212C" w:rsidRDefault="00FD6DC7" w:rsidP="00FD6DC7">
            <w:pPr>
              <w:ind w:right="113" w:firstLineChars="49" w:firstLine="100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  <w:fitText w:val="2660" w:id="-1186748415"/>
              </w:rPr>
              <w:t>（法人名称及び代表者名</w:t>
            </w:r>
            <w:r w:rsidRPr="00E5212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  <w:fitText w:val="2660" w:id="-1186748415"/>
              </w:rPr>
              <w:t>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018" w14:textId="77777777" w:rsidR="00FD6DC7" w:rsidRPr="00E5212C" w:rsidRDefault="00FD6DC7" w:rsidP="00FD6DC7">
            <w:pPr>
              <w:ind w:leftChars="50" w:left="96"/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CAE346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212C" w:rsidRPr="00E5212C" w14:paraId="4B1CA96C" w14:textId="77777777" w:rsidTr="00DF1567">
        <w:trPr>
          <w:cantSplit/>
          <w:trHeight w:val="1278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D53075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DE73" w14:textId="77777777" w:rsidR="00FD6DC7" w:rsidRPr="00E5212C" w:rsidRDefault="00FD6DC7" w:rsidP="00FD6DC7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316" w:id="-1186749950"/>
              </w:rPr>
              <w:t>譲渡した者の住</w:t>
            </w:r>
            <w:r w:rsidRPr="00E5212C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2316" w:id="-1186749950"/>
              </w:rPr>
              <w:t>所</w:t>
            </w:r>
          </w:p>
          <w:p w14:paraId="12B0C708" w14:textId="2F2A8B4A" w:rsidR="00FD6DC7" w:rsidRPr="00E5212C" w:rsidRDefault="00FD6DC7" w:rsidP="00FD6DC7">
            <w:pPr>
              <w:ind w:right="113" w:firstLineChars="49" w:firstLine="164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71"/>
                <w:kern w:val="0"/>
                <w:szCs w:val="21"/>
                <w:fitText w:val="2316" w:id="-1186749696"/>
              </w:rPr>
              <w:t>（法人所在地</w:t>
            </w:r>
            <w:r w:rsidRPr="00E5212C">
              <w:rPr>
                <w:rFonts w:ascii="ＭＳ 明朝" w:eastAsia="ＭＳ 明朝" w:hAnsi="ＭＳ 明朝" w:cs="Times New Roman" w:hint="eastAsia"/>
                <w:spacing w:val="-3"/>
                <w:kern w:val="0"/>
                <w:szCs w:val="21"/>
                <w:fitText w:val="2316" w:id="-1186749696"/>
              </w:rPr>
              <w:t>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F2C" w14:textId="77777777" w:rsidR="00FD6DC7" w:rsidRPr="00E5212C" w:rsidRDefault="00FD6DC7" w:rsidP="00FD6DC7">
            <w:pPr>
              <w:pStyle w:val="aa"/>
              <w:wordWrap/>
              <w:spacing w:line="240" w:lineRule="auto"/>
              <w:ind w:leftChars="50" w:left="96"/>
              <w:rPr>
                <w:rFonts w:ascii="ＭＳ 明朝" w:hAnsi="ＭＳ 明朝"/>
                <w:sz w:val="21"/>
                <w:szCs w:val="22"/>
              </w:rPr>
            </w:pPr>
            <w:r w:rsidRPr="00E5212C">
              <w:rPr>
                <w:rFonts w:ascii="ＭＳ 明朝" w:hAnsi="ＭＳ 明朝" w:hint="eastAsia"/>
                <w:sz w:val="21"/>
                <w:szCs w:val="22"/>
              </w:rPr>
              <w:t xml:space="preserve">〒　　　　－　　　　　</w:t>
            </w:r>
          </w:p>
          <w:p w14:paraId="2A14367B" w14:textId="6F775632" w:rsidR="00FD6DC7" w:rsidRPr="00E5212C" w:rsidRDefault="00FD6DC7" w:rsidP="00FD6DC7">
            <w:pPr>
              <w:spacing w:beforeLines="50" w:before="180" w:line="240" w:lineRule="exact"/>
              <w:ind w:leftChars="50" w:left="96"/>
              <w:rPr>
                <w:rFonts w:ascii="ＭＳ 明朝" w:eastAsia="ＭＳ 明朝" w:hAnsi="ＭＳ 明朝"/>
              </w:rPr>
            </w:pPr>
          </w:p>
          <w:p w14:paraId="647AC8B3" w14:textId="77777777" w:rsidR="00FD6DC7" w:rsidRPr="00E5212C" w:rsidRDefault="00FD6DC7" w:rsidP="00FD6DC7">
            <w:pPr>
              <w:spacing w:beforeLines="50" w:before="180" w:line="240" w:lineRule="exact"/>
              <w:ind w:leftChars="50" w:left="96"/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7267D2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212C" w:rsidRPr="00E5212C" w14:paraId="36C2F9E7" w14:textId="77777777" w:rsidTr="00DF1567">
        <w:trPr>
          <w:cantSplit/>
          <w:trHeight w:val="624"/>
        </w:trPr>
        <w:tc>
          <w:tcPr>
            <w:tcW w:w="28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879BB83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73C" w14:textId="5559E6E6" w:rsidR="00FD6DC7" w:rsidRPr="00E5212C" w:rsidRDefault="00FD6DC7" w:rsidP="00FD6DC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930" w:id="-1186806783"/>
              </w:rPr>
              <w:t>譲渡の年月</w:t>
            </w:r>
            <w:r w:rsidRPr="00E5212C">
              <w:rPr>
                <w:rFonts w:ascii="ＭＳ 明朝" w:eastAsia="ＭＳ 明朝" w:hAnsi="ＭＳ 明朝" w:cs="Times New Roman" w:hint="eastAsia"/>
                <w:kern w:val="0"/>
                <w:szCs w:val="21"/>
                <w:fitText w:val="1930" w:id="-1186806783"/>
              </w:rPr>
              <w:t>日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C25F" w14:textId="77777777" w:rsidR="00FD6DC7" w:rsidRPr="00E5212C" w:rsidRDefault="00FD6DC7" w:rsidP="00FD6DC7">
            <w:pPr>
              <w:ind w:leftChars="100" w:left="193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615"/>
                <w:kern w:val="0"/>
                <w:fitText w:val="3088" w:id="-1186756089"/>
              </w:rPr>
              <w:t>年月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fitText w:val="3088" w:id="-1186756089"/>
              </w:rPr>
              <w:t>日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87E8DCF" w14:textId="77777777" w:rsidR="00FD6DC7" w:rsidRPr="00E5212C" w:rsidRDefault="00FD6DC7" w:rsidP="00FD6DC7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212C" w:rsidRPr="00E5212C" w14:paraId="3C7E7CDC" w14:textId="77777777" w:rsidTr="00DF1567">
        <w:trPr>
          <w:trHeight w:val="195"/>
        </w:trPr>
        <w:tc>
          <w:tcPr>
            <w:tcW w:w="103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4541" w14:textId="77777777" w:rsidR="00FD6DC7" w:rsidRPr="00E5212C" w:rsidRDefault="00FD6DC7" w:rsidP="00FD6DC7">
            <w:pPr>
              <w:rPr>
                <w:rFonts w:ascii="ＭＳ 明朝" w:eastAsia="ＭＳ 明朝" w:hAnsi="ＭＳ 明朝"/>
                <w:sz w:val="12"/>
              </w:rPr>
            </w:pPr>
          </w:p>
        </w:tc>
      </w:tr>
    </w:tbl>
    <w:p w14:paraId="42A2A380" w14:textId="77777777" w:rsidR="00004052" w:rsidRPr="00E5212C" w:rsidRDefault="00004052" w:rsidP="00004052">
      <w:pPr>
        <w:spacing w:beforeLines="50" w:before="180" w:line="240" w:lineRule="exact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備考　添付書類</w:t>
      </w:r>
    </w:p>
    <w:p w14:paraId="74673765" w14:textId="39783028" w:rsidR="00004052" w:rsidRPr="00E5212C" w:rsidRDefault="00004052" w:rsidP="00004052">
      <w:pPr>
        <w:spacing w:line="240" w:lineRule="exact"/>
        <w:ind w:leftChars="200" w:left="868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1）</w:t>
      </w:r>
      <w:r w:rsidR="00FD6DC7" w:rsidRPr="00E5212C">
        <w:rPr>
          <w:rFonts w:ascii="ＭＳ 明朝" w:eastAsia="ＭＳ 明朝" w:hAnsi="ＭＳ 明朝" w:cs="Times New Roman" w:hint="eastAsia"/>
          <w:szCs w:val="21"/>
        </w:rPr>
        <w:t>譲渡が行われたことを証する書類</w:t>
      </w:r>
    </w:p>
    <w:p w14:paraId="36C50BFD" w14:textId="3D4E82D0" w:rsidR="00004052" w:rsidRPr="00E5212C" w:rsidRDefault="00004052" w:rsidP="00004052">
      <w:pPr>
        <w:spacing w:line="240" w:lineRule="exact"/>
        <w:ind w:leftChars="200" w:left="839" w:hangingChars="235" w:hanging="453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2）</w:t>
      </w:r>
      <w:r w:rsidR="00283BCF" w:rsidRPr="00E5212C">
        <w:rPr>
          <w:rFonts w:ascii="ＭＳ 明朝" w:eastAsia="ＭＳ 明朝" w:hAnsi="ＭＳ 明朝" w:cs="Times New Roman" w:hint="eastAsia"/>
          <w:szCs w:val="21"/>
        </w:rPr>
        <w:t>譲受人</w:t>
      </w:r>
      <w:r w:rsidR="00FD6DC7" w:rsidRPr="00E5212C">
        <w:rPr>
          <w:rFonts w:ascii="ＭＳ 明朝" w:eastAsia="ＭＳ 明朝" w:hAnsi="ＭＳ 明朝" w:cs="Times New Roman" w:hint="eastAsia"/>
          <w:szCs w:val="21"/>
        </w:rPr>
        <w:t>が法人の場合は登記事項証明書</w:t>
      </w:r>
    </w:p>
    <w:p w14:paraId="4069AAC6" w14:textId="77777777" w:rsidR="00004052" w:rsidRPr="00E5212C" w:rsidRDefault="00004052" w:rsidP="00004052">
      <w:pPr>
        <w:spacing w:line="240" w:lineRule="exact"/>
        <w:ind w:leftChars="200" w:left="386"/>
        <w:rPr>
          <w:rFonts w:ascii="ＭＳ 明朝" w:eastAsia="ＭＳ 明朝" w:hAnsi="ＭＳ 明朝"/>
          <w:sz w:val="16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3）</w:t>
      </w:r>
      <w:r w:rsidRPr="00E5212C">
        <w:rPr>
          <w:rFonts w:ascii="ＭＳ 明朝" w:eastAsia="ＭＳ 明朝" w:hAnsi="ＭＳ 明朝" w:hint="eastAsia"/>
          <w:szCs w:val="16"/>
        </w:rPr>
        <w:t>クリーニング所開設検査確認証</w:t>
      </w:r>
    </w:p>
    <w:p w14:paraId="30C93ACF" w14:textId="77777777" w:rsidR="00004052" w:rsidRPr="00E5212C" w:rsidRDefault="00004052" w:rsidP="00004052">
      <w:pPr>
        <w:spacing w:line="240" w:lineRule="exact"/>
        <w:ind w:leftChars="200" w:left="868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4）</w:t>
      </w:r>
      <w:r w:rsidRPr="00E5212C">
        <w:rPr>
          <w:rFonts w:ascii="ＭＳ 明朝" w:eastAsia="ＭＳ 明朝" w:hAnsi="ＭＳ 明朝" w:hint="eastAsia"/>
          <w:szCs w:val="16"/>
        </w:rPr>
        <w:t>営業者が他にクリーニング所を開設しているときは、そのクリーニング所ごとに、名称、所在地、従事者数及び従事者中にクリーニング師のある場合はその氏名を記載した書類</w:t>
      </w:r>
    </w:p>
    <w:p w14:paraId="32E1D89D" w14:textId="77777777" w:rsidR="00004052" w:rsidRPr="00E5212C" w:rsidRDefault="00004052" w:rsidP="00004052">
      <w:pPr>
        <w:spacing w:afterLines="50" w:after="180" w:line="240" w:lineRule="exact"/>
        <w:ind w:leftChars="200" w:left="868" w:hangingChars="250" w:hanging="482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5）</w:t>
      </w:r>
      <w:r w:rsidRPr="00E5212C">
        <w:rPr>
          <w:rFonts w:ascii="ＭＳ 明朝" w:eastAsia="ＭＳ 明朝" w:hAnsi="ＭＳ 明朝"/>
          <w:sz w:val="4"/>
          <w:szCs w:val="4"/>
        </w:rPr>
        <w:t xml:space="preserve"> </w:t>
      </w:r>
      <w:r w:rsidRPr="00E5212C">
        <w:rPr>
          <w:rFonts w:ascii="ＭＳ 明朝" w:eastAsia="ＭＳ 明朝" w:hAnsi="ＭＳ 明朝" w:hint="eastAsia"/>
          <w:szCs w:val="16"/>
        </w:rPr>
        <w:t>営業者が他に無店舗取次店を営んでいるときは、その無店舗取次店ごとに、名称、業務用車両保管場所及び自動車登録番号若しくは車両番号、従事者数並びに従事者中にクリーニング師のある場合はその氏名を記載した書類</w:t>
      </w:r>
    </w:p>
    <w:tbl>
      <w:tblPr>
        <w:tblW w:w="10348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662"/>
        <w:gridCol w:w="378"/>
        <w:gridCol w:w="1040"/>
        <w:gridCol w:w="3118"/>
        <w:gridCol w:w="2055"/>
        <w:gridCol w:w="2056"/>
      </w:tblGrid>
      <w:tr w:rsidR="00133B82" w:rsidRPr="00E5212C" w14:paraId="097D12F0" w14:textId="77777777" w:rsidTr="00DF1567">
        <w:trPr>
          <w:trHeight w:val="29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878" w14:textId="77777777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75F" w14:textId="7910E4A6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EB2" w14:textId="1820B5B5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B92" w14:textId="39E7AEE8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E3FC4" w14:textId="77777777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決裁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FDF" w14:textId="77777777" w:rsidR="00133B82" w:rsidRPr="00E5212C" w:rsidRDefault="00133B82" w:rsidP="00133B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E5212C" w:rsidRPr="00E5212C" w14:paraId="781C6BF2" w14:textId="77777777" w:rsidTr="00DF1567">
        <w:trPr>
          <w:trHeight w:val="90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9A0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393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DF0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A5E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</w:tcPr>
          <w:p w14:paraId="13747B3F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E438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tr w:rsidR="00E5212C" w:rsidRPr="00E5212C" w14:paraId="4859390E" w14:textId="77777777" w:rsidTr="00DF1567">
        <w:trPr>
          <w:trHeight w:val="9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B5F" w14:textId="77777777" w:rsidR="00004052" w:rsidRPr="00E5212C" w:rsidRDefault="00004052" w:rsidP="00DF15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1EA" w14:textId="77777777" w:rsidR="00004052" w:rsidRPr="00E5212C" w:rsidRDefault="00004052" w:rsidP="00DF1567">
            <w:pPr>
              <w:spacing w:afterLines="50" w:after="180"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　年　　　　月　　　　日</w:t>
            </w:r>
          </w:p>
          <w:p w14:paraId="00F6FC8B" w14:textId="77777777" w:rsidR="00004052" w:rsidRPr="00E5212C" w:rsidRDefault="00004052" w:rsidP="00DF1567">
            <w:pPr>
              <w:spacing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整理者　　　　　</w:t>
            </w:r>
            <w:r w:rsidRPr="00E5212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E5212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14:paraId="1E430C42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674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bookmarkEnd w:id="0"/>
    </w:tbl>
    <w:p w14:paraId="75D26985" w14:textId="77777777" w:rsidR="001F2A19" w:rsidRPr="00E5212C" w:rsidRDefault="001F2A19" w:rsidP="009224EF">
      <w:pPr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3B82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86F98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24EF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01T08:04:00Z</cp:lastPrinted>
  <dcterms:created xsi:type="dcterms:W3CDTF">2021-01-06T06:40:00Z</dcterms:created>
  <dcterms:modified xsi:type="dcterms:W3CDTF">2023-12-14T02:01:00Z</dcterms:modified>
</cp:coreProperties>
</file>